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5BA" w:rsidRPr="003A623E" w:rsidRDefault="00BC35BA" w:rsidP="00BC35BA">
      <w:pPr>
        <w:jc w:val="center"/>
        <w:rPr>
          <w:b/>
          <w:sz w:val="32"/>
          <w:szCs w:val="32"/>
        </w:rPr>
      </w:pPr>
    </w:p>
    <w:p w:rsidR="00692703" w:rsidRPr="003A623E" w:rsidRDefault="00692703" w:rsidP="00692703">
      <w:pPr>
        <w:jc w:val="center"/>
        <w:rPr>
          <w:rFonts w:ascii="Arial" w:hAnsi="Arial" w:cs="Arial"/>
          <w:b/>
          <w:sz w:val="32"/>
          <w:szCs w:val="32"/>
        </w:rPr>
      </w:pPr>
      <w:r w:rsidRPr="003A623E">
        <w:rPr>
          <w:rFonts w:ascii="Arial" w:hAnsi="Arial" w:cs="Arial"/>
          <w:b/>
          <w:sz w:val="32"/>
          <w:szCs w:val="32"/>
        </w:rPr>
        <w:t>СОБРАНИЕ ДЕПУТАТОВ</w:t>
      </w:r>
    </w:p>
    <w:p w:rsidR="00692703" w:rsidRPr="003A623E" w:rsidRDefault="00692703" w:rsidP="00692703">
      <w:pPr>
        <w:jc w:val="center"/>
        <w:rPr>
          <w:rFonts w:ascii="Arial" w:hAnsi="Arial" w:cs="Arial"/>
          <w:b/>
          <w:sz w:val="32"/>
          <w:szCs w:val="32"/>
        </w:rPr>
      </w:pPr>
      <w:r w:rsidRPr="003A623E">
        <w:rPr>
          <w:rFonts w:ascii="Arial" w:hAnsi="Arial" w:cs="Arial"/>
          <w:b/>
          <w:sz w:val="32"/>
          <w:szCs w:val="32"/>
        </w:rPr>
        <w:t>КАЛИНОВСКОГО СЕЛЬСОВЕТА</w:t>
      </w:r>
    </w:p>
    <w:p w:rsidR="00692703" w:rsidRPr="003A623E" w:rsidRDefault="00692703" w:rsidP="00692703">
      <w:pPr>
        <w:jc w:val="center"/>
        <w:rPr>
          <w:rFonts w:ascii="Arial" w:hAnsi="Arial" w:cs="Arial"/>
          <w:b/>
          <w:sz w:val="32"/>
          <w:szCs w:val="32"/>
        </w:rPr>
      </w:pPr>
      <w:r w:rsidRPr="003A623E">
        <w:rPr>
          <w:rFonts w:ascii="Arial" w:hAnsi="Arial" w:cs="Arial"/>
          <w:b/>
          <w:sz w:val="32"/>
          <w:szCs w:val="32"/>
        </w:rPr>
        <w:t>ХОМУТОВСКОГО РАЙОНА</w:t>
      </w:r>
    </w:p>
    <w:p w:rsidR="00692703" w:rsidRPr="003A623E" w:rsidRDefault="00692703" w:rsidP="00692703">
      <w:pPr>
        <w:jc w:val="center"/>
        <w:rPr>
          <w:rFonts w:ascii="Arial" w:hAnsi="Arial" w:cs="Arial"/>
          <w:b/>
          <w:sz w:val="32"/>
          <w:szCs w:val="32"/>
        </w:rPr>
      </w:pPr>
      <w:r w:rsidRPr="003A623E">
        <w:rPr>
          <w:rFonts w:ascii="Arial" w:hAnsi="Arial" w:cs="Arial"/>
          <w:b/>
          <w:sz w:val="32"/>
          <w:szCs w:val="32"/>
        </w:rPr>
        <w:t>КУРСКОЙ ОБЛАСТИ</w:t>
      </w:r>
    </w:p>
    <w:p w:rsidR="00692703" w:rsidRPr="003A623E" w:rsidRDefault="00692703" w:rsidP="00692703">
      <w:pPr>
        <w:jc w:val="center"/>
        <w:rPr>
          <w:rFonts w:ascii="Arial" w:hAnsi="Arial" w:cs="Arial"/>
          <w:b/>
          <w:sz w:val="32"/>
          <w:szCs w:val="32"/>
        </w:rPr>
      </w:pPr>
    </w:p>
    <w:p w:rsidR="00692703" w:rsidRPr="003A623E" w:rsidRDefault="00692703" w:rsidP="00692703">
      <w:pPr>
        <w:jc w:val="center"/>
        <w:rPr>
          <w:rFonts w:ascii="Arial" w:hAnsi="Arial" w:cs="Arial"/>
          <w:b/>
          <w:sz w:val="32"/>
          <w:szCs w:val="32"/>
        </w:rPr>
      </w:pPr>
      <w:r w:rsidRPr="003A623E">
        <w:rPr>
          <w:rFonts w:ascii="Arial" w:hAnsi="Arial" w:cs="Arial"/>
          <w:b/>
          <w:sz w:val="32"/>
          <w:szCs w:val="32"/>
        </w:rPr>
        <w:t>РЕШЕНИЕ</w:t>
      </w:r>
    </w:p>
    <w:p w:rsidR="00692703" w:rsidRPr="003A623E" w:rsidRDefault="00692703" w:rsidP="00692703">
      <w:pPr>
        <w:jc w:val="center"/>
        <w:rPr>
          <w:b/>
          <w:bCs/>
          <w:sz w:val="32"/>
          <w:szCs w:val="32"/>
        </w:rPr>
      </w:pPr>
    </w:p>
    <w:p w:rsidR="00692703" w:rsidRPr="003A623E" w:rsidRDefault="00692703" w:rsidP="00692703">
      <w:pPr>
        <w:jc w:val="center"/>
        <w:rPr>
          <w:rFonts w:ascii="Arial" w:hAnsi="Arial" w:cs="Arial"/>
          <w:b/>
          <w:sz w:val="32"/>
          <w:szCs w:val="32"/>
        </w:rPr>
      </w:pPr>
      <w:r w:rsidRPr="003A623E">
        <w:rPr>
          <w:rFonts w:ascii="Arial" w:hAnsi="Arial" w:cs="Arial"/>
          <w:b/>
          <w:sz w:val="32"/>
          <w:szCs w:val="32"/>
        </w:rPr>
        <w:t xml:space="preserve">от </w:t>
      </w:r>
      <w:r w:rsidR="00DD6574" w:rsidRPr="003A623E">
        <w:rPr>
          <w:rFonts w:ascii="Arial" w:hAnsi="Arial" w:cs="Arial"/>
          <w:b/>
          <w:sz w:val="32"/>
          <w:szCs w:val="32"/>
        </w:rPr>
        <w:t xml:space="preserve"> </w:t>
      </w:r>
      <w:r w:rsidR="003A623E" w:rsidRPr="003A623E">
        <w:rPr>
          <w:rFonts w:ascii="Arial" w:hAnsi="Arial" w:cs="Arial"/>
          <w:b/>
          <w:sz w:val="32"/>
          <w:szCs w:val="32"/>
        </w:rPr>
        <w:t>29 апреля 2020</w:t>
      </w:r>
      <w:r w:rsidRPr="003A623E">
        <w:rPr>
          <w:rFonts w:ascii="Arial" w:hAnsi="Arial" w:cs="Arial"/>
          <w:b/>
          <w:sz w:val="32"/>
          <w:szCs w:val="32"/>
        </w:rPr>
        <w:t xml:space="preserve"> №</w:t>
      </w:r>
      <w:r w:rsidR="003A623E" w:rsidRPr="003A623E">
        <w:rPr>
          <w:rFonts w:ascii="Arial" w:hAnsi="Arial" w:cs="Arial"/>
          <w:b/>
          <w:sz w:val="32"/>
          <w:szCs w:val="32"/>
        </w:rPr>
        <w:t xml:space="preserve"> 60</w:t>
      </w:r>
      <w:r w:rsidR="00EC4848" w:rsidRPr="003A623E">
        <w:rPr>
          <w:rFonts w:ascii="Arial" w:hAnsi="Arial" w:cs="Arial"/>
          <w:b/>
          <w:sz w:val="32"/>
          <w:szCs w:val="32"/>
        </w:rPr>
        <w:t>/</w:t>
      </w:r>
      <w:r w:rsidR="003A623E" w:rsidRPr="003A623E">
        <w:rPr>
          <w:rFonts w:ascii="Arial" w:hAnsi="Arial" w:cs="Arial"/>
          <w:b/>
          <w:sz w:val="32"/>
          <w:szCs w:val="32"/>
        </w:rPr>
        <w:t>308</w:t>
      </w:r>
    </w:p>
    <w:p w:rsidR="00BC35BA" w:rsidRPr="003A623E" w:rsidRDefault="00BC35BA" w:rsidP="00BC35BA">
      <w:pPr>
        <w:rPr>
          <w:rFonts w:ascii="Arial" w:hAnsi="Arial" w:cs="Arial"/>
          <w:b/>
          <w:sz w:val="32"/>
          <w:szCs w:val="32"/>
        </w:rPr>
      </w:pPr>
    </w:p>
    <w:p w:rsidR="00C17FAD" w:rsidRPr="003A623E" w:rsidRDefault="005E7DD1" w:rsidP="00C17FAD">
      <w:pPr>
        <w:jc w:val="center"/>
        <w:rPr>
          <w:rFonts w:ascii="Arial" w:hAnsi="Arial" w:cs="Arial"/>
          <w:b/>
          <w:sz w:val="32"/>
          <w:szCs w:val="32"/>
        </w:rPr>
      </w:pPr>
      <w:r w:rsidRPr="003A623E">
        <w:rPr>
          <w:rFonts w:ascii="Arial" w:hAnsi="Arial" w:cs="Arial"/>
          <w:b/>
          <w:sz w:val="32"/>
          <w:szCs w:val="32"/>
        </w:rPr>
        <w:t xml:space="preserve">О </w:t>
      </w:r>
      <w:r w:rsidR="00C17FAD" w:rsidRPr="003A623E">
        <w:rPr>
          <w:rFonts w:ascii="Arial" w:hAnsi="Arial" w:cs="Arial"/>
          <w:b/>
          <w:sz w:val="32"/>
          <w:szCs w:val="32"/>
        </w:rPr>
        <w:t xml:space="preserve"> списании с баланса  муниципального образования       «Калиновский сельсовет» транспортного средства</w:t>
      </w:r>
      <w:r w:rsidRPr="003A623E">
        <w:rPr>
          <w:rFonts w:ascii="Arial" w:hAnsi="Arial" w:cs="Arial"/>
          <w:b/>
          <w:sz w:val="32"/>
          <w:szCs w:val="32"/>
        </w:rPr>
        <w:t xml:space="preserve"> </w:t>
      </w:r>
      <w:r w:rsidR="00C17FAD" w:rsidRPr="003A623E">
        <w:rPr>
          <w:rFonts w:ascii="Arial" w:hAnsi="Arial" w:cs="Arial"/>
          <w:b/>
          <w:sz w:val="32"/>
          <w:szCs w:val="32"/>
        </w:rPr>
        <w:t xml:space="preserve"> </w:t>
      </w:r>
    </w:p>
    <w:p w:rsidR="003850DF" w:rsidRDefault="003850DF" w:rsidP="00C17FAD">
      <w:pPr>
        <w:jc w:val="center"/>
        <w:rPr>
          <w:rFonts w:ascii="Arial" w:hAnsi="Arial" w:cs="Arial"/>
          <w:b/>
          <w:sz w:val="28"/>
        </w:rPr>
      </w:pPr>
    </w:p>
    <w:p w:rsidR="003850DF" w:rsidRPr="00F052ED" w:rsidRDefault="003850DF" w:rsidP="00C17FAD">
      <w:pPr>
        <w:jc w:val="center"/>
        <w:rPr>
          <w:rFonts w:ascii="Arial" w:hAnsi="Arial" w:cs="Arial"/>
          <w:b/>
          <w:sz w:val="22"/>
          <w:szCs w:val="22"/>
        </w:rPr>
      </w:pPr>
    </w:p>
    <w:p w:rsidR="005E7DD1" w:rsidRPr="00F052ED" w:rsidRDefault="005E7DD1" w:rsidP="005E7DD1">
      <w:pPr>
        <w:jc w:val="both"/>
        <w:rPr>
          <w:rFonts w:ascii="Arial" w:hAnsi="Arial" w:cs="Arial"/>
        </w:rPr>
      </w:pPr>
      <w:r w:rsidRPr="00F052ED">
        <w:rPr>
          <w:rFonts w:ascii="Arial" w:hAnsi="Arial" w:cs="Arial"/>
          <w:sz w:val="20"/>
          <w:szCs w:val="20"/>
        </w:rPr>
        <w:tab/>
      </w:r>
      <w:r w:rsidR="00C17FAD">
        <w:rPr>
          <w:rFonts w:ascii="Arial" w:hAnsi="Arial" w:cs="Arial"/>
        </w:rPr>
        <w:t xml:space="preserve">  На основании экспертного заключения № 1289 от 30.03.2020 г. по определению экономической целесообразности ремонта, эксплуатации транспортных средств</w:t>
      </w:r>
      <w:r w:rsidRPr="00F052ED">
        <w:rPr>
          <w:rFonts w:ascii="Arial" w:hAnsi="Arial" w:cs="Arial"/>
        </w:rPr>
        <w:t>,</w:t>
      </w:r>
      <w:r w:rsidR="00C17FAD">
        <w:rPr>
          <w:rFonts w:ascii="Arial" w:hAnsi="Arial" w:cs="Arial"/>
        </w:rPr>
        <w:t xml:space="preserve"> проведенного независимым оценщиком Гололобовым М.Ю., членом Некоммерческого  партнерства</w:t>
      </w:r>
      <w:r w:rsidRPr="00F052ED">
        <w:rPr>
          <w:rFonts w:ascii="Arial" w:hAnsi="Arial" w:cs="Arial"/>
        </w:rPr>
        <w:t xml:space="preserve"> </w:t>
      </w:r>
      <w:r w:rsidR="00C17FAD">
        <w:rPr>
          <w:rFonts w:ascii="Arial" w:hAnsi="Arial" w:cs="Arial"/>
        </w:rPr>
        <w:t>Саморегулируемой организации оценщиков «СИБИРЬ»</w:t>
      </w:r>
      <w:r w:rsidRPr="00F052ED">
        <w:rPr>
          <w:rFonts w:ascii="Arial" w:hAnsi="Arial" w:cs="Arial"/>
        </w:rPr>
        <w:t xml:space="preserve">   Собрание </w:t>
      </w:r>
      <w:r w:rsidR="00E86A08">
        <w:rPr>
          <w:rFonts w:ascii="Arial" w:hAnsi="Arial" w:cs="Arial"/>
        </w:rPr>
        <w:t>д</w:t>
      </w:r>
      <w:r w:rsidRPr="00F052ED">
        <w:rPr>
          <w:rFonts w:ascii="Arial" w:hAnsi="Arial" w:cs="Arial"/>
        </w:rPr>
        <w:t xml:space="preserve">епутатов Калиновского сельсовета Хомутовского района Курской области, </w:t>
      </w:r>
      <w:r w:rsidRPr="00F052ED">
        <w:rPr>
          <w:rFonts w:ascii="Arial" w:hAnsi="Arial" w:cs="Arial"/>
          <w:b/>
        </w:rPr>
        <w:t>РЕШИЛО</w:t>
      </w:r>
      <w:r w:rsidRPr="00F052ED">
        <w:rPr>
          <w:rFonts w:ascii="Arial" w:hAnsi="Arial" w:cs="Arial"/>
        </w:rPr>
        <w:t>:</w:t>
      </w:r>
    </w:p>
    <w:p w:rsidR="00431293" w:rsidRPr="00F052ED" w:rsidRDefault="00431293" w:rsidP="005E7DD1">
      <w:pPr>
        <w:jc w:val="both"/>
        <w:rPr>
          <w:rFonts w:ascii="Arial" w:hAnsi="Arial" w:cs="Arial"/>
        </w:rPr>
      </w:pPr>
    </w:p>
    <w:p w:rsidR="00BB2250" w:rsidRDefault="005E7DD1" w:rsidP="005E7DD1">
      <w:pPr>
        <w:jc w:val="both"/>
        <w:rPr>
          <w:rFonts w:ascii="Arial" w:hAnsi="Arial" w:cs="Arial"/>
        </w:rPr>
      </w:pPr>
      <w:r w:rsidRPr="00F052ED">
        <w:rPr>
          <w:rFonts w:ascii="Arial" w:hAnsi="Arial" w:cs="Arial"/>
        </w:rPr>
        <w:tab/>
        <w:t xml:space="preserve">1. </w:t>
      </w:r>
      <w:r w:rsidR="00E86A08">
        <w:rPr>
          <w:rFonts w:ascii="Arial" w:hAnsi="Arial" w:cs="Arial"/>
        </w:rPr>
        <w:t xml:space="preserve"> Списать  с баланса муниципального образования «Калиновский сельсовет </w:t>
      </w:r>
      <w:r w:rsidR="00BB2250">
        <w:rPr>
          <w:rFonts w:ascii="Arial" w:hAnsi="Arial" w:cs="Arial"/>
        </w:rPr>
        <w:t xml:space="preserve">     </w:t>
      </w:r>
    </w:p>
    <w:p w:rsidR="00BB2250" w:rsidRDefault="00BB2250" w:rsidP="005E7D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E86A08">
        <w:rPr>
          <w:rFonts w:ascii="Arial" w:hAnsi="Arial" w:cs="Arial"/>
        </w:rPr>
        <w:t>Хомутовског</w:t>
      </w:r>
      <w:r>
        <w:rPr>
          <w:rFonts w:ascii="Arial" w:hAnsi="Arial" w:cs="Arial"/>
        </w:rPr>
        <w:t>о района  транспортное средство</w:t>
      </w:r>
      <w:r w:rsidR="00E86A08">
        <w:rPr>
          <w:rFonts w:ascii="Arial" w:hAnsi="Arial" w:cs="Arial"/>
        </w:rPr>
        <w:t xml:space="preserve">: </w:t>
      </w:r>
    </w:p>
    <w:p w:rsidR="00C61A49" w:rsidRPr="00F052ED" w:rsidRDefault="00BB2250" w:rsidP="005E7D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E86A08">
        <w:rPr>
          <w:rFonts w:ascii="Arial" w:hAnsi="Arial" w:cs="Arial"/>
        </w:rPr>
        <w:t>ВАЗ 21043</w:t>
      </w:r>
      <w:r>
        <w:rPr>
          <w:rFonts w:ascii="Arial" w:hAnsi="Arial" w:cs="Arial"/>
        </w:rPr>
        <w:t>, 2005 года выпуска.</w:t>
      </w:r>
    </w:p>
    <w:p w:rsidR="005E7DD1" w:rsidRPr="00F052ED" w:rsidRDefault="005E7DD1" w:rsidP="005E7DD1">
      <w:pPr>
        <w:jc w:val="both"/>
        <w:rPr>
          <w:rFonts w:ascii="Arial" w:hAnsi="Arial" w:cs="Arial"/>
        </w:rPr>
      </w:pPr>
      <w:r w:rsidRPr="00F052ED">
        <w:rPr>
          <w:rFonts w:ascii="Arial" w:hAnsi="Arial" w:cs="Arial"/>
        </w:rPr>
        <w:t xml:space="preserve"> </w:t>
      </w:r>
      <w:r w:rsidR="00C61A49" w:rsidRPr="00F052ED">
        <w:rPr>
          <w:rFonts w:ascii="Arial" w:hAnsi="Arial" w:cs="Arial"/>
        </w:rPr>
        <w:t xml:space="preserve">          </w:t>
      </w:r>
      <w:r w:rsidR="00431293" w:rsidRPr="00F052ED">
        <w:rPr>
          <w:rFonts w:ascii="Arial" w:hAnsi="Arial" w:cs="Arial"/>
        </w:rPr>
        <w:t>2</w:t>
      </w:r>
      <w:r w:rsidR="00C61A49" w:rsidRPr="00F052ED">
        <w:rPr>
          <w:rFonts w:ascii="Arial" w:hAnsi="Arial" w:cs="Arial"/>
        </w:rPr>
        <w:t xml:space="preserve">.  </w:t>
      </w:r>
      <w:r w:rsidRPr="00F052ED">
        <w:rPr>
          <w:rFonts w:ascii="Arial" w:hAnsi="Arial" w:cs="Arial"/>
        </w:rPr>
        <w:t>Решение вступает в силу со дня его подписания (опубликования).</w:t>
      </w:r>
    </w:p>
    <w:p w:rsidR="00692703" w:rsidRDefault="00692703" w:rsidP="005E7DD1">
      <w:pPr>
        <w:jc w:val="both"/>
        <w:rPr>
          <w:rFonts w:ascii="Arial" w:hAnsi="Arial" w:cs="Arial"/>
          <w:b/>
        </w:rPr>
      </w:pPr>
      <w:bookmarkStart w:id="0" w:name="_GoBack"/>
      <w:bookmarkEnd w:id="0"/>
    </w:p>
    <w:p w:rsidR="00BB2250" w:rsidRPr="00F052ED" w:rsidRDefault="00BB2250" w:rsidP="005E7DD1">
      <w:pPr>
        <w:jc w:val="both"/>
        <w:rPr>
          <w:rFonts w:ascii="Arial" w:hAnsi="Arial" w:cs="Arial"/>
          <w:b/>
        </w:rPr>
      </w:pPr>
    </w:p>
    <w:p w:rsidR="003C5F5A" w:rsidRDefault="003C5F5A" w:rsidP="005E7DD1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Собрания депутатов </w:t>
      </w:r>
    </w:p>
    <w:p w:rsidR="003C5F5A" w:rsidRDefault="003C5F5A" w:rsidP="005E7DD1">
      <w:pPr>
        <w:rPr>
          <w:rFonts w:ascii="Arial" w:hAnsi="Arial" w:cs="Arial"/>
        </w:rPr>
      </w:pPr>
      <w:r>
        <w:rPr>
          <w:rFonts w:ascii="Arial" w:hAnsi="Arial" w:cs="Arial"/>
        </w:rPr>
        <w:t xml:space="preserve">Калиновского сельсовета   </w:t>
      </w:r>
    </w:p>
    <w:p w:rsidR="00DB4EED" w:rsidRDefault="003C5F5A" w:rsidP="005E7DD1">
      <w:pPr>
        <w:rPr>
          <w:rFonts w:ascii="Arial" w:hAnsi="Arial" w:cs="Arial"/>
        </w:rPr>
      </w:pPr>
      <w:r>
        <w:rPr>
          <w:rFonts w:ascii="Arial" w:hAnsi="Arial" w:cs="Arial"/>
        </w:rPr>
        <w:t>Хомутовского района                                                                              И.П. Тюленев</w:t>
      </w:r>
    </w:p>
    <w:p w:rsidR="003C5F5A" w:rsidRDefault="003C5F5A" w:rsidP="005E7DD1">
      <w:pPr>
        <w:rPr>
          <w:rFonts w:ascii="Arial" w:hAnsi="Arial" w:cs="Arial"/>
        </w:rPr>
      </w:pPr>
    </w:p>
    <w:p w:rsidR="003C5F5A" w:rsidRDefault="003C5F5A" w:rsidP="005E7DD1">
      <w:pPr>
        <w:rPr>
          <w:rFonts w:ascii="Arial" w:hAnsi="Arial" w:cs="Arial"/>
        </w:rPr>
      </w:pPr>
      <w:r>
        <w:rPr>
          <w:rFonts w:ascii="Arial" w:hAnsi="Arial" w:cs="Arial"/>
        </w:rPr>
        <w:t>Глава Калиновского сельсовета</w:t>
      </w:r>
    </w:p>
    <w:p w:rsidR="003C5F5A" w:rsidRPr="00692703" w:rsidRDefault="003C5F5A" w:rsidP="005E7DD1">
      <w:pPr>
        <w:rPr>
          <w:rFonts w:ascii="Arial" w:hAnsi="Arial" w:cs="Arial"/>
        </w:rPr>
      </w:pPr>
      <w:r>
        <w:rPr>
          <w:rFonts w:ascii="Arial" w:hAnsi="Arial" w:cs="Arial"/>
        </w:rPr>
        <w:t>Хомутовского района                                                                              Ю.А.Сысоев</w:t>
      </w:r>
    </w:p>
    <w:sectPr w:rsidR="003C5F5A" w:rsidRPr="00692703" w:rsidSect="00364DAB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C35BA"/>
    <w:rsid w:val="00007D86"/>
    <w:rsid w:val="00012B4C"/>
    <w:rsid w:val="00022C83"/>
    <w:rsid w:val="00056F5E"/>
    <w:rsid w:val="000A6836"/>
    <w:rsid w:val="000B3B7F"/>
    <w:rsid w:val="000B48FE"/>
    <w:rsid w:val="000E7C9F"/>
    <w:rsid w:val="00126AC7"/>
    <w:rsid w:val="001544FF"/>
    <w:rsid w:val="00173493"/>
    <w:rsid w:val="0019225B"/>
    <w:rsid w:val="001A6454"/>
    <w:rsid w:val="001D533D"/>
    <w:rsid w:val="001D7B34"/>
    <w:rsid w:val="001E512D"/>
    <w:rsid w:val="002229C5"/>
    <w:rsid w:val="00267800"/>
    <w:rsid w:val="00267A84"/>
    <w:rsid w:val="00267D6D"/>
    <w:rsid w:val="002948D2"/>
    <w:rsid w:val="002B4475"/>
    <w:rsid w:val="002C17E4"/>
    <w:rsid w:val="002C4688"/>
    <w:rsid w:val="002D57F3"/>
    <w:rsid w:val="002E01CE"/>
    <w:rsid w:val="002F3E2F"/>
    <w:rsid w:val="00321228"/>
    <w:rsid w:val="0032639F"/>
    <w:rsid w:val="00333547"/>
    <w:rsid w:val="00363291"/>
    <w:rsid w:val="00364DAB"/>
    <w:rsid w:val="003850DF"/>
    <w:rsid w:val="003871AE"/>
    <w:rsid w:val="0039754F"/>
    <w:rsid w:val="003A525B"/>
    <w:rsid w:val="003A623E"/>
    <w:rsid w:val="003B39A1"/>
    <w:rsid w:val="003C5F5A"/>
    <w:rsid w:val="003C75DD"/>
    <w:rsid w:val="003D408E"/>
    <w:rsid w:val="003F1709"/>
    <w:rsid w:val="003F1E4C"/>
    <w:rsid w:val="003F390A"/>
    <w:rsid w:val="003F44C3"/>
    <w:rsid w:val="00405733"/>
    <w:rsid w:val="00411873"/>
    <w:rsid w:val="004278D8"/>
    <w:rsid w:val="00431293"/>
    <w:rsid w:val="00437448"/>
    <w:rsid w:val="0045073D"/>
    <w:rsid w:val="00453795"/>
    <w:rsid w:val="00462264"/>
    <w:rsid w:val="00475942"/>
    <w:rsid w:val="0048027A"/>
    <w:rsid w:val="004A09D3"/>
    <w:rsid w:val="004A0FE4"/>
    <w:rsid w:val="004A18D0"/>
    <w:rsid w:val="004E3707"/>
    <w:rsid w:val="004F306B"/>
    <w:rsid w:val="0052692E"/>
    <w:rsid w:val="00563A13"/>
    <w:rsid w:val="00575987"/>
    <w:rsid w:val="0058521C"/>
    <w:rsid w:val="005A10CA"/>
    <w:rsid w:val="005E7DD1"/>
    <w:rsid w:val="005F6A6E"/>
    <w:rsid w:val="00601A40"/>
    <w:rsid w:val="00615051"/>
    <w:rsid w:val="00624C3F"/>
    <w:rsid w:val="00634D7A"/>
    <w:rsid w:val="0065304F"/>
    <w:rsid w:val="00662736"/>
    <w:rsid w:val="0066441D"/>
    <w:rsid w:val="006813D5"/>
    <w:rsid w:val="00692703"/>
    <w:rsid w:val="006F2629"/>
    <w:rsid w:val="00707CC6"/>
    <w:rsid w:val="00736031"/>
    <w:rsid w:val="00740D4E"/>
    <w:rsid w:val="0074453E"/>
    <w:rsid w:val="00753B98"/>
    <w:rsid w:val="007671A9"/>
    <w:rsid w:val="0076735F"/>
    <w:rsid w:val="00773525"/>
    <w:rsid w:val="0079579A"/>
    <w:rsid w:val="007A6084"/>
    <w:rsid w:val="007B1124"/>
    <w:rsid w:val="007D0587"/>
    <w:rsid w:val="007D6482"/>
    <w:rsid w:val="007F1A43"/>
    <w:rsid w:val="008010A5"/>
    <w:rsid w:val="00802A44"/>
    <w:rsid w:val="00806175"/>
    <w:rsid w:val="00810BD9"/>
    <w:rsid w:val="00813F8D"/>
    <w:rsid w:val="008405DF"/>
    <w:rsid w:val="00863374"/>
    <w:rsid w:val="0088451D"/>
    <w:rsid w:val="00891886"/>
    <w:rsid w:val="00894B85"/>
    <w:rsid w:val="008A04B1"/>
    <w:rsid w:val="008B2467"/>
    <w:rsid w:val="008D166F"/>
    <w:rsid w:val="009175FD"/>
    <w:rsid w:val="009475BB"/>
    <w:rsid w:val="00960732"/>
    <w:rsid w:val="009E1DFE"/>
    <w:rsid w:val="009F6BAE"/>
    <w:rsid w:val="00A1178D"/>
    <w:rsid w:val="00A14342"/>
    <w:rsid w:val="00A36951"/>
    <w:rsid w:val="00A47A92"/>
    <w:rsid w:val="00A565DB"/>
    <w:rsid w:val="00A66553"/>
    <w:rsid w:val="00A811DC"/>
    <w:rsid w:val="00AB33AE"/>
    <w:rsid w:val="00AF072A"/>
    <w:rsid w:val="00B021E5"/>
    <w:rsid w:val="00B21B4A"/>
    <w:rsid w:val="00B30357"/>
    <w:rsid w:val="00B408A5"/>
    <w:rsid w:val="00B5175D"/>
    <w:rsid w:val="00B51D3F"/>
    <w:rsid w:val="00B8397C"/>
    <w:rsid w:val="00BA3CD8"/>
    <w:rsid w:val="00BB2250"/>
    <w:rsid w:val="00BC35BA"/>
    <w:rsid w:val="00BC5F59"/>
    <w:rsid w:val="00BD452C"/>
    <w:rsid w:val="00BF5477"/>
    <w:rsid w:val="00C13CB2"/>
    <w:rsid w:val="00C17FAD"/>
    <w:rsid w:val="00C23CFC"/>
    <w:rsid w:val="00C61A49"/>
    <w:rsid w:val="00C67A15"/>
    <w:rsid w:val="00C70B66"/>
    <w:rsid w:val="00C75187"/>
    <w:rsid w:val="00C77E11"/>
    <w:rsid w:val="00C87FAB"/>
    <w:rsid w:val="00CB34F2"/>
    <w:rsid w:val="00CB43ED"/>
    <w:rsid w:val="00CC198D"/>
    <w:rsid w:val="00D02EC8"/>
    <w:rsid w:val="00D0675D"/>
    <w:rsid w:val="00D27379"/>
    <w:rsid w:val="00D32762"/>
    <w:rsid w:val="00D40869"/>
    <w:rsid w:val="00D453F7"/>
    <w:rsid w:val="00D46FAC"/>
    <w:rsid w:val="00D66EBB"/>
    <w:rsid w:val="00D671D1"/>
    <w:rsid w:val="00D70107"/>
    <w:rsid w:val="00D75DF9"/>
    <w:rsid w:val="00D811F3"/>
    <w:rsid w:val="00DB4EED"/>
    <w:rsid w:val="00DB69BD"/>
    <w:rsid w:val="00DD6574"/>
    <w:rsid w:val="00DD78AE"/>
    <w:rsid w:val="00DF41DC"/>
    <w:rsid w:val="00DF61BB"/>
    <w:rsid w:val="00E06158"/>
    <w:rsid w:val="00E37CB6"/>
    <w:rsid w:val="00E663BD"/>
    <w:rsid w:val="00E67C89"/>
    <w:rsid w:val="00E72026"/>
    <w:rsid w:val="00E8347F"/>
    <w:rsid w:val="00E86A08"/>
    <w:rsid w:val="00EC45F1"/>
    <w:rsid w:val="00EC4848"/>
    <w:rsid w:val="00EE0025"/>
    <w:rsid w:val="00EF0E56"/>
    <w:rsid w:val="00F052ED"/>
    <w:rsid w:val="00F0637A"/>
    <w:rsid w:val="00F20AA6"/>
    <w:rsid w:val="00F51AC3"/>
    <w:rsid w:val="00F51DF2"/>
    <w:rsid w:val="00F57E51"/>
    <w:rsid w:val="00F60663"/>
    <w:rsid w:val="00F65C12"/>
    <w:rsid w:val="00F66906"/>
    <w:rsid w:val="00FB6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5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9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9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B021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2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5BA81-BC84-4E69-96CA-AFC67EBCD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Калиновка</cp:lastModifiedBy>
  <cp:revision>30</cp:revision>
  <cp:lastPrinted>2020-04-29T12:12:00Z</cp:lastPrinted>
  <dcterms:created xsi:type="dcterms:W3CDTF">2014-11-12T14:59:00Z</dcterms:created>
  <dcterms:modified xsi:type="dcterms:W3CDTF">2020-04-29T12:14:00Z</dcterms:modified>
</cp:coreProperties>
</file>